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9CA5B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51F78851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 xml:space="preserve">Ja </w:t>
      </w:r>
      <w:r w:rsidR="00E040D8">
        <w:rPr>
          <w:sz w:val="26"/>
          <w:szCs w:val="26"/>
        </w:rPr>
        <w:t>…………………………………………………………………………………………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 xml:space="preserve">jako pełnomocnik wyborczy </w:t>
      </w:r>
      <w:r w:rsidRPr="00E040D8">
        <w:rPr>
          <w:sz w:val="26"/>
          <w:szCs w:val="26"/>
        </w:rPr>
        <w:t>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3C767651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0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1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0"/>
    <w:bookmarkEnd w:id="1"/>
    <w:p w14:paraId="1F1AB097" w14:textId="4484CE56" w:rsidR="00BD0B46" w:rsidRDefault="00551B0E" w:rsidP="004419A8">
      <w:pPr>
        <w:tabs>
          <w:tab w:val="left" w:pos="9072"/>
        </w:tabs>
        <w:spacing w:before="240"/>
        <w:jc w:val="both"/>
      </w:pPr>
      <w:r>
        <w:rPr>
          <w:sz w:val="22"/>
          <w:szCs w:val="22"/>
        </w:rPr>
        <w:t xml:space="preserve">w wyborach </w:t>
      </w:r>
      <w:r w:rsidR="006F2401">
        <w:rPr>
          <w:sz w:val="22"/>
          <w:szCs w:val="22"/>
        </w:rPr>
        <w:t>posłów do Parlamentu Europejskiego</w:t>
      </w:r>
      <w:r w:rsidR="00BD0B4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arządzonych na </w:t>
      </w:r>
      <w:r w:rsidRPr="00AF378F">
        <w:rPr>
          <w:sz w:val="22"/>
          <w:szCs w:val="22"/>
        </w:rPr>
        <w:t xml:space="preserve">dzień </w:t>
      </w:r>
      <w:r w:rsidR="006F2401">
        <w:rPr>
          <w:sz w:val="22"/>
          <w:szCs w:val="22"/>
        </w:rPr>
        <w:t>9 czerwca</w:t>
      </w:r>
      <w:r w:rsidR="00BD0B46" w:rsidRPr="00AF378F">
        <w:rPr>
          <w:sz w:val="22"/>
          <w:szCs w:val="22"/>
        </w:rPr>
        <w:t xml:space="preserve"> 2024 r.</w:t>
      </w:r>
      <w:r w:rsidR="00BD0B46">
        <w:t xml:space="preserve"> </w:t>
      </w:r>
    </w:p>
    <w:p w14:paraId="1316E6C6" w14:textId="77777777" w:rsidR="00BD0B46" w:rsidRDefault="00BD0B46" w:rsidP="004419A8">
      <w:pPr>
        <w:spacing w:before="240"/>
        <w:jc w:val="both"/>
        <w:rPr>
          <w:sz w:val="22"/>
          <w:szCs w:val="22"/>
        </w:rPr>
      </w:pPr>
    </w:p>
    <w:p w14:paraId="462C34DF" w14:textId="77777777" w:rsidR="00BD0B46" w:rsidRDefault="00BD0B46" w:rsidP="00BD0B46">
      <w:pPr>
        <w:spacing w:before="240"/>
        <w:rPr>
          <w:sz w:val="22"/>
          <w:szCs w:val="22"/>
        </w:rPr>
      </w:pPr>
    </w:p>
    <w:p w14:paraId="036D65FF" w14:textId="70A006A7" w:rsidR="00F61EA6" w:rsidRPr="00F61EA6" w:rsidRDefault="00BD0B46" w:rsidP="00BD0B46">
      <w:pPr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1EA6" w:rsidRPr="00F61EA6">
        <w:rPr>
          <w:sz w:val="22"/>
          <w:szCs w:val="22"/>
        </w:rPr>
        <w:t>.……………………………….....…….....</w:t>
      </w:r>
    </w:p>
    <w:p w14:paraId="16EEAB00" w14:textId="0F7E2866" w:rsidR="00025347" w:rsidRPr="009B3DC4" w:rsidRDefault="007F4E81" w:rsidP="00BD0B46">
      <w:pPr>
        <w:ind w:left="5670" w:right="49" w:hanging="567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D227A7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1EA63" w14:textId="77777777" w:rsidR="00D227A7" w:rsidRDefault="00D227A7" w:rsidP="00025347">
      <w:r>
        <w:separator/>
      </w:r>
    </w:p>
  </w:endnote>
  <w:endnote w:type="continuationSeparator" w:id="0">
    <w:p w14:paraId="3C16219C" w14:textId="77777777" w:rsidR="00D227A7" w:rsidRDefault="00D227A7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F9E52" w14:textId="77777777" w:rsidR="00D227A7" w:rsidRDefault="00D227A7" w:rsidP="00025347">
      <w:r>
        <w:separator/>
      </w:r>
    </w:p>
  </w:footnote>
  <w:footnote w:type="continuationSeparator" w:id="0">
    <w:p w14:paraId="3F8CEA07" w14:textId="77777777" w:rsidR="00D227A7" w:rsidRDefault="00D227A7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A2CA0"/>
    <w:rsid w:val="000B7C3A"/>
    <w:rsid w:val="000F6205"/>
    <w:rsid w:val="000F7AEA"/>
    <w:rsid w:val="001128D6"/>
    <w:rsid w:val="00141157"/>
    <w:rsid w:val="00220A04"/>
    <w:rsid w:val="0025779B"/>
    <w:rsid w:val="00275493"/>
    <w:rsid w:val="00397415"/>
    <w:rsid w:val="003A1F19"/>
    <w:rsid w:val="003D0AA8"/>
    <w:rsid w:val="00433E54"/>
    <w:rsid w:val="004419A8"/>
    <w:rsid w:val="00505ADD"/>
    <w:rsid w:val="0052018F"/>
    <w:rsid w:val="00551B0E"/>
    <w:rsid w:val="00556F83"/>
    <w:rsid w:val="00577681"/>
    <w:rsid w:val="005C14F4"/>
    <w:rsid w:val="00612FFD"/>
    <w:rsid w:val="00675422"/>
    <w:rsid w:val="00685EC5"/>
    <w:rsid w:val="006F1232"/>
    <w:rsid w:val="006F2401"/>
    <w:rsid w:val="006F2688"/>
    <w:rsid w:val="006F53BA"/>
    <w:rsid w:val="007B6D9C"/>
    <w:rsid w:val="007F4E81"/>
    <w:rsid w:val="007F592F"/>
    <w:rsid w:val="00872E90"/>
    <w:rsid w:val="008E1355"/>
    <w:rsid w:val="009A4B9C"/>
    <w:rsid w:val="009A5032"/>
    <w:rsid w:val="009B3A00"/>
    <w:rsid w:val="009F4EFA"/>
    <w:rsid w:val="00A249F5"/>
    <w:rsid w:val="00AF378F"/>
    <w:rsid w:val="00B015D7"/>
    <w:rsid w:val="00B907A7"/>
    <w:rsid w:val="00BA10B6"/>
    <w:rsid w:val="00BB2E5B"/>
    <w:rsid w:val="00BD0B46"/>
    <w:rsid w:val="00BE786E"/>
    <w:rsid w:val="00BF39AA"/>
    <w:rsid w:val="00C41C25"/>
    <w:rsid w:val="00C44D32"/>
    <w:rsid w:val="00C60F25"/>
    <w:rsid w:val="00C7235E"/>
    <w:rsid w:val="00CA0490"/>
    <w:rsid w:val="00D227A7"/>
    <w:rsid w:val="00D81DAF"/>
    <w:rsid w:val="00D8387E"/>
    <w:rsid w:val="00DA5924"/>
    <w:rsid w:val="00DD3B60"/>
    <w:rsid w:val="00E0077A"/>
    <w:rsid w:val="00E040D8"/>
    <w:rsid w:val="00E5053B"/>
    <w:rsid w:val="00E60D3A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2F20-EA3D-43C4-88C2-DF7C924E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Ewa Świątek</cp:lastModifiedBy>
  <cp:revision>2</cp:revision>
  <cp:lastPrinted>2024-06-05T05:48:00Z</cp:lastPrinted>
  <dcterms:created xsi:type="dcterms:W3CDTF">2024-06-05T05:48:00Z</dcterms:created>
  <dcterms:modified xsi:type="dcterms:W3CDTF">2024-06-05T05:48:00Z</dcterms:modified>
</cp:coreProperties>
</file>